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8606" w14:textId="77777777" w:rsidR="00DE1068" w:rsidRPr="00832539" w:rsidRDefault="00DE1068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bookmarkStart w:id="0" w:name="_GoBack"/>
      <w:bookmarkEnd w:id="0"/>
    </w:p>
    <w:p w14:paraId="599C341B" w14:textId="44952CB6" w:rsidR="006C4ADF" w:rsidRPr="00832539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832539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2</w:t>
      </w:r>
    </w:p>
    <w:p w14:paraId="5887D722" w14:textId="5DB470B3" w:rsidR="006C4ADF" w:rsidRPr="00832539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Huamachuco</w:t>
      </w:r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e 2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832539">
        <w:rPr>
          <w:rFonts w:ascii="Arial Narrow" w:eastAsia="Arial Narrow" w:hAnsi="Arial Narrow" w:cstheme="minorHAnsi"/>
          <w:sz w:val="20"/>
          <w:szCs w:val="20"/>
        </w:rPr>
        <w:t>23.</w:t>
      </w:r>
    </w:p>
    <w:p w14:paraId="6E551FB2" w14:textId="6BE9DB02" w:rsidR="006C4ADF" w:rsidRPr="00832539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832539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832539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832539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832539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1F564858" w:rsidR="006C4ADF" w:rsidRPr="00832539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832539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832539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832539">
        <w:rPr>
          <w:rFonts w:ascii="Arial Narrow" w:hAnsi="Arial Narrow" w:cstheme="minorHAnsi"/>
          <w:b/>
          <w:bCs/>
          <w:sz w:val="20"/>
          <w:szCs w:val="20"/>
        </w:rPr>
        <w:t>0</w:t>
      </w:r>
      <w:r w:rsidR="004B1159" w:rsidRPr="00832539">
        <w:rPr>
          <w:rFonts w:ascii="Arial Narrow" w:hAnsi="Arial Narrow" w:cstheme="minorHAnsi"/>
          <w:b/>
          <w:bCs/>
          <w:sz w:val="20"/>
          <w:szCs w:val="20"/>
        </w:rPr>
        <w:t>1</w:t>
      </w:r>
      <w:r w:rsidR="0000387C">
        <w:rPr>
          <w:rFonts w:ascii="Arial Narrow" w:hAnsi="Arial Narrow" w:cstheme="minorHAnsi"/>
          <w:b/>
          <w:bCs/>
          <w:sz w:val="20"/>
          <w:szCs w:val="20"/>
        </w:rPr>
        <w:t>7</w:t>
      </w:r>
      <w:r w:rsidRPr="00832539">
        <w:rPr>
          <w:rFonts w:ascii="Arial Narrow" w:hAnsi="Arial Narrow" w:cstheme="minorHAnsi"/>
          <w:b/>
          <w:bCs/>
          <w:sz w:val="20"/>
          <w:szCs w:val="20"/>
        </w:rPr>
        <w:t>–2023–CAS–UNCA</w:t>
      </w:r>
      <w:r w:rsidRPr="00832539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4A2C0783" w14:textId="40315110" w:rsidR="006C4ADF" w:rsidRPr="00832539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en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832539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832539">
        <w:rPr>
          <w:rFonts w:ascii="Arial Narrow" w:eastAsia="Arial Narrow" w:hAnsi="Arial Narrow" w:cstheme="minorHAnsi"/>
          <w:sz w:val="20"/>
          <w:szCs w:val="20"/>
        </w:rPr>
        <w:t>id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ificado</w:t>
      </w:r>
      <w:r w:rsidRPr="00832539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n 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c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o</w:t>
      </w:r>
      <w:r w:rsidRPr="00832539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cio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 id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idad</w:t>
      </w:r>
      <w:r w:rsidRPr="00832539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Pr="00832539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832539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ento</w:t>
      </w:r>
      <w:r w:rsidRPr="00832539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nte</w:t>
      </w:r>
      <w:r w:rsidRPr="00832539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u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, 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51406489" w:rsidR="006C4ADF" w:rsidRPr="00832539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832539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 0</w:t>
      </w:r>
      <w:r w:rsidR="004B1159" w:rsidRPr="00832539">
        <w:rPr>
          <w:rFonts w:ascii="Arial Narrow" w:eastAsia="Arial Narrow" w:hAnsi="Arial Narrow" w:cstheme="minorHAnsi"/>
          <w:sz w:val="20"/>
          <w:szCs w:val="20"/>
        </w:rPr>
        <w:t>1</w:t>
      </w:r>
      <w:r w:rsidR="0000387C">
        <w:rPr>
          <w:rFonts w:ascii="Arial Narrow" w:eastAsia="Arial Narrow" w:hAnsi="Arial Narrow" w:cstheme="minorHAnsi"/>
          <w:sz w:val="20"/>
          <w:szCs w:val="20"/>
        </w:rPr>
        <w:t>7</w:t>
      </w:r>
      <w:r w:rsidRPr="00832539">
        <w:rPr>
          <w:rFonts w:ascii="Arial Narrow" w:eastAsia="Arial Narrow" w:hAnsi="Arial Narrow" w:cstheme="minorHAnsi"/>
          <w:sz w:val="20"/>
          <w:szCs w:val="20"/>
        </w:rPr>
        <w:t>–2023–CAS–UNCA, c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plie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</w:t>
      </w:r>
      <w:r w:rsidRPr="00832539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s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z w:val="20"/>
          <w:szCs w:val="20"/>
        </w:rPr>
        <w:t>uisit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fil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832539">
        <w:rPr>
          <w:rFonts w:ascii="Arial Narrow" w:eastAsia="Arial Narrow" w:hAnsi="Arial Narrow" w:cstheme="minorHAnsi"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ual</w:t>
      </w:r>
      <w:r w:rsidRPr="00832539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tulo,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ent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c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os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 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v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uación</w:t>
      </w:r>
      <w:r w:rsidRPr="00832539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832539">
        <w:rPr>
          <w:rFonts w:ascii="Arial Narrow" w:eastAsia="Arial Narrow" w:hAnsi="Arial Narrow" w:cstheme="minorHAnsi"/>
          <w:sz w:val="20"/>
          <w:szCs w:val="20"/>
        </w:rPr>
        <w:t>esp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di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832539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832539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832539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832539" w:rsidRDefault="006C4ADF" w:rsidP="0000387C">
      <w:pPr>
        <w:spacing w:after="0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ir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832539" w:rsidRDefault="006C4ADF" w:rsidP="0000387C">
      <w:pPr>
        <w:spacing w:after="0"/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pe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832539" w:rsidRDefault="006C4ADF" w:rsidP="0000387C">
      <w:pPr>
        <w:tabs>
          <w:tab w:val="left" w:pos="720"/>
          <w:tab w:val="left" w:pos="1440"/>
          <w:tab w:val="left" w:pos="2160"/>
          <w:tab w:val="left" w:pos="3690"/>
        </w:tabs>
        <w:spacing w:after="0"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NI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832539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832539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j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21849D33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="0000387C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832539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53A5C83B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nexo 0</w:t>
      </w:r>
      <w:r w:rsidR="0000387C">
        <w:rPr>
          <w:rFonts w:ascii="Arial Narrow" w:eastAsia="Arial Narrow" w:hAnsi="Arial Narrow" w:cstheme="minorHAnsi"/>
          <w:b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832539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832539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30FFAB3C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832539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832539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832539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832539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23839AF0" w:rsidR="006C4ADF" w:rsidRPr="00832539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4B1159"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00387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7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3–CAS–UNCA, </w:t>
      </w:r>
      <w:r w:rsidRPr="00832539">
        <w:rPr>
          <w:rFonts w:ascii="Arial Narrow" w:eastAsia="Arial Narrow" w:hAnsi="Arial Narrow" w:cstheme="minorHAnsi"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incipio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ci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blecido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tículo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sz w:val="20"/>
          <w:szCs w:val="20"/>
        </w:rPr>
        <w:t>.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1.7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 tí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liminar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º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2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832539">
        <w:rPr>
          <w:rFonts w:ascii="Arial Narrow" w:eastAsia="Arial Narrow" w:hAnsi="Arial Narrow" w:cstheme="minorHAnsi"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ocedi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ni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tivo G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l,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is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st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f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ida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832539">
        <w:rPr>
          <w:rFonts w:ascii="Arial Narrow" w:eastAsia="Arial Narrow" w:hAnsi="Arial Narrow" w:cstheme="minorHAnsi"/>
          <w:sz w:val="20"/>
          <w:szCs w:val="20"/>
        </w:rPr>
        <w:t>a,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RO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JU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832539">
        <w:rPr>
          <w:rFonts w:ascii="Arial Narrow" w:eastAsia="Arial Narrow" w:hAnsi="Arial Narrow" w:cstheme="minorHAnsi"/>
          <w:sz w:val="20"/>
          <w:szCs w:val="20"/>
        </w:rPr>
        <w:t>NTO</w:t>
      </w:r>
      <w:r w:rsidRPr="00832539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66AF09DE" w14:textId="3228E2BB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832539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832539" w:rsidRDefault="006C4ADF" w:rsidP="0000387C">
            <w:pPr>
              <w:pStyle w:val="Prrafodelista"/>
              <w:spacing w:after="0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832539" w:rsidRDefault="006C4ADF" w:rsidP="0000387C">
            <w:pPr>
              <w:pStyle w:val="Prrafodelista"/>
              <w:spacing w:after="0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832539" w14:paraId="6E2C97CD" w14:textId="77777777" w:rsidTr="002A127B">
        <w:tc>
          <w:tcPr>
            <w:tcW w:w="4962" w:type="dxa"/>
          </w:tcPr>
          <w:p w14:paraId="6C4F5E0E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832539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832539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832539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832539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2DF63F6F" w14:textId="77777777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5AEC47EF" w14:textId="77777777" w:rsidR="006C4ADF" w:rsidRPr="00832539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832539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832539" w14:paraId="59131999" w14:textId="77777777" w:rsidTr="0000387C">
        <w:trPr>
          <w:trHeight w:val="261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832539" w:rsidRDefault="006C4ADF" w:rsidP="0000387C">
            <w:pPr>
              <w:pStyle w:val="Prrafodelista"/>
              <w:spacing w:after="0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832539" w:rsidRDefault="006C4ADF" w:rsidP="0000387C">
            <w:pPr>
              <w:pStyle w:val="Prrafodelista"/>
              <w:spacing w:after="0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832539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832539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832539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7A0ACA73" w:rsidR="006C4ADF" w:rsidRPr="00832539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832539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832539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6D3D2EB7" w14:textId="04F96EE7" w:rsidR="006C4ADF" w:rsidRPr="00832539" w:rsidRDefault="006C4ADF" w:rsidP="00B1492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832539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ifiest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cio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832539">
        <w:rPr>
          <w:rFonts w:ascii="Arial Narrow" w:eastAsia="Arial Narrow" w:hAnsi="Arial Narrow" w:cstheme="minorHAnsi"/>
          <w:sz w:val="20"/>
          <w:szCs w:val="20"/>
        </w:rPr>
        <w:t>esp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s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h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go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oci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ento: 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,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ujeto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s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lc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 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blecid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832539">
        <w:rPr>
          <w:rFonts w:ascii="Arial Narrow" w:eastAsia="Arial Narrow" w:hAnsi="Arial Narrow" w:cstheme="minorHAnsi"/>
          <w:sz w:val="20"/>
          <w:szCs w:val="20"/>
        </w:rPr>
        <w:t>Có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igo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al,</w:t>
      </w:r>
      <w:r w:rsidRPr="00832539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832539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e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ntido,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c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t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átic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oceso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r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aso,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idad 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to,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n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erju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s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ione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 qu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ub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ere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u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832539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34FBAAB6" w:rsidR="006C4ADF" w:rsidRPr="00832539" w:rsidRDefault="006C4ADF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Huamachuco</w:t>
      </w:r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el 2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023</w:t>
      </w:r>
    </w:p>
    <w:p w14:paraId="4BDA011D" w14:textId="60A26BC6" w:rsidR="00CC304D" w:rsidRPr="00832539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832539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832539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ir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832539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pe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: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832539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Pr="00832539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832539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28FD3B2F" w14:textId="3377C297" w:rsidR="006C4ADF" w:rsidRPr="00832539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832539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4</w:t>
      </w:r>
    </w:p>
    <w:p w14:paraId="15D43EB6" w14:textId="00420363" w:rsidR="006C4ADF" w:rsidRPr="00832539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0A768E48" w14:textId="28D357E0" w:rsidR="006C4ADF" w:rsidRPr="00832539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832539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JU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832539">
        <w:rPr>
          <w:rFonts w:ascii="Arial Narrow" w:eastAsia="Arial Narrow" w:hAnsi="Arial Narrow" w:cstheme="minorHAnsi"/>
          <w:sz w:val="20"/>
          <w:szCs w:val="20"/>
        </w:rPr>
        <w:t>NTO</w:t>
      </w:r>
      <w:r w:rsidRPr="00832539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ue,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4B1159"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00387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7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3–CAS–UNCA, y que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inf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832539">
        <w:rPr>
          <w:rFonts w:ascii="Arial Narrow" w:eastAsia="Arial Narrow" w:hAnsi="Arial Narrow" w:cstheme="minorHAnsi"/>
          <w:sz w:val="20"/>
          <w:szCs w:val="20"/>
        </w:rPr>
        <w:t>ación</w:t>
      </w:r>
      <w:r w:rsidRPr="00832539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832539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ujet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832539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832539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28322A5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4182AA5" w14:textId="5A650E48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3E28EA63" w14:textId="72C9AFBE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2B4A7C3" w14:textId="783DD2BC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975A974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306CD19C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832539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832539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832539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832539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D0ECF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514DCA54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6B764137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7F88A9E1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832539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832539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832539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832539" w:rsidRDefault="006C4ADF" w:rsidP="00287811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832539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sz w:val="20"/>
          <w:szCs w:val="20"/>
          <w:lang w:val="es-PE"/>
        </w:rPr>
      </w:pPr>
      <w:r w:rsidRPr="00832539">
        <w:rPr>
          <w:rFonts w:ascii="Arial Narrow" w:hAnsi="Arial Narrow" w:cstheme="minorHAnsi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832539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832539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832539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832539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832539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832539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832539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832539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832539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832539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832539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832539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79667A8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832539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832539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832539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(   )          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77777777" w:rsidR="006C4ADF" w:rsidRPr="00832539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(   )          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832539">
        <w:rPr>
          <w:rFonts w:ascii="Arial Narrow" w:eastAsia="Arial Narrow" w:hAnsi="Arial Narrow" w:cstheme="minorHAnsi"/>
          <w:sz w:val="20"/>
          <w:szCs w:val="20"/>
        </w:rPr>
        <w:t>(   )</w:t>
      </w:r>
    </w:p>
    <w:p w14:paraId="761D5A81" w14:textId="4D8D1C05" w:rsidR="006C4ADF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5F260DA8" w14:textId="60F2C03F" w:rsidR="006C4ADF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1E6DD8B" w14:textId="74BA1E1B" w:rsidR="006C4ADF" w:rsidRPr="00832539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go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oci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ento 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,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ujeto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 los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cance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 est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z w:val="20"/>
          <w:szCs w:val="20"/>
        </w:rPr>
        <w:t>lecido</w:t>
      </w:r>
      <w:r w:rsidRPr="00832539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ódigo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,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832539">
        <w:rPr>
          <w:rFonts w:ascii="Arial Narrow" w:eastAsia="Arial Narrow" w:hAnsi="Arial Narrow" w:cstheme="minorHAnsi"/>
          <w:sz w:val="20"/>
          <w:szCs w:val="20"/>
        </w:rPr>
        <w:t>ev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832539">
        <w:rPr>
          <w:rFonts w:ascii="Arial Narrow" w:eastAsia="Arial Narrow" w:hAnsi="Arial Narrow" w:cstheme="minorHAnsi"/>
          <w:sz w:val="20"/>
          <w:szCs w:val="20"/>
        </w:rPr>
        <w:t>ivativa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e lib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tad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832539">
        <w:rPr>
          <w:rFonts w:ascii="Arial Narrow" w:eastAsia="Arial Narrow" w:hAnsi="Arial Narrow" w:cstheme="minorHAnsi"/>
          <w:sz w:val="20"/>
          <w:szCs w:val="20"/>
        </w:rPr>
        <w:t>04)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832539">
        <w:rPr>
          <w:rFonts w:ascii="Arial Narrow" w:eastAsia="Arial Narrow" w:hAnsi="Arial Narrow" w:cstheme="minorHAnsi"/>
          <w:sz w:val="20"/>
          <w:szCs w:val="20"/>
        </w:rPr>
        <w:t>os,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os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ce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falsa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c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ó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,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ioland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inci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i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id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,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sí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 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lo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ue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832539">
        <w:rPr>
          <w:rFonts w:ascii="Arial Narrow" w:eastAsia="Arial Narrow" w:hAnsi="Arial Narrow" w:cstheme="minorHAnsi"/>
          <w:sz w:val="20"/>
          <w:szCs w:val="20"/>
        </w:rPr>
        <w:t>e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als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,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z w:val="20"/>
          <w:szCs w:val="20"/>
        </w:rPr>
        <w:t>im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a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o al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do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cio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m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n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832539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e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ntido,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c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t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átic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oceso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r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aso,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idad 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to,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n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erju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s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ione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 qu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ub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ere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u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832539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6F5A2AB" w14:textId="7634B61A" w:rsidR="006C4ADF" w:rsidRPr="00832539" w:rsidRDefault="006C4ADF" w:rsidP="006C4ADF">
      <w:pPr>
        <w:spacing w:line="200" w:lineRule="exact"/>
        <w:jc w:val="both"/>
        <w:rPr>
          <w:rFonts w:ascii="Arial Narrow" w:eastAsia="Arial Narrow" w:hAnsi="Arial Narrow" w:cstheme="minorHAnsi"/>
          <w:w w:val="99"/>
          <w:sz w:val="20"/>
          <w:szCs w:val="20"/>
        </w:rPr>
      </w:pPr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FEB9FA2" w14:textId="044549B5" w:rsidR="00485545" w:rsidRPr="00832539" w:rsidRDefault="00485545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686E4340" w14:textId="77777777" w:rsidR="006C4ADF" w:rsidRPr="00832539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ir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832539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pe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: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2E2C9CFE" w:rsidR="005A66FE" w:rsidRPr="00832539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05595E5">
                <wp:simplePos x="0" y="0"/>
                <wp:positionH relativeFrom="margin">
                  <wp:posOffset>-63611</wp:posOffset>
                </wp:positionH>
                <wp:positionV relativeFrom="paragraph">
                  <wp:posOffset>410292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F1A2" id="Grupo 22" o:spid="_x0000_s1026" style="position:absolute;margin-left:-5pt;margin-top:32.3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DNI</w:t>
      </w:r>
      <w:r w:rsidR="0061736D" w:rsidRPr="00832539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832539">
        <w:rPr>
          <w:rFonts w:ascii="Arial Narrow" w:eastAsia="Arial Narrow" w:hAnsi="Arial Narrow" w:cstheme="minorHAnsi"/>
          <w:w w:val="99"/>
          <w:sz w:val="20"/>
          <w:szCs w:val="20"/>
        </w:rPr>
        <w:tab/>
        <w:t xml:space="preserve"> </w:t>
      </w:r>
      <w:r w:rsidR="006C4ADF" w:rsidRPr="00832539">
        <w:rPr>
          <w:rFonts w:ascii="Arial Narrow" w:hAnsi="Arial Narrow" w:cstheme="minorHAnsi"/>
          <w:sz w:val="20"/>
          <w:szCs w:val="20"/>
        </w:rPr>
        <w:t>Huamachuco</w:t>
      </w:r>
      <w:r w:rsidR="006C4ADF" w:rsidRPr="00832539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 w:rsidRPr="00832539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832539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 xml:space="preserve">23          </w:t>
      </w:r>
    </w:p>
    <w:p w14:paraId="09D33940" w14:textId="77777777" w:rsidR="005A66FE" w:rsidRPr="00832539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Pr="00832539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11E67CC9" w14:textId="77777777" w:rsidR="00706C44" w:rsidRPr="00832539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   </w:t>
      </w:r>
    </w:p>
    <w:p w14:paraId="753E58BB" w14:textId="59E012FD" w:rsidR="006C4ADF" w:rsidRPr="00832539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</w:p>
    <w:sectPr w:rsidR="006C4ADF" w:rsidRPr="00832539" w:rsidSect="00CC304D">
      <w:headerReference w:type="default" r:id="rId8"/>
      <w:footerReference w:type="default" r:id="rId9"/>
      <w:pgSz w:w="11906" w:h="16838" w:code="9"/>
      <w:pgMar w:top="1418" w:right="1418" w:bottom="992" w:left="1701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6946" w14:textId="77777777" w:rsidR="008C3E11" w:rsidRDefault="008C3E11" w:rsidP="00976631">
      <w:pPr>
        <w:spacing w:after="0" w:line="240" w:lineRule="auto"/>
      </w:pPr>
      <w:r>
        <w:separator/>
      </w:r>
    </w:p>
  </w:endnote>
  <w:endnote w:type="continuationSeparator" w:id="0">
    <w:p w14:paraId="26EA474E" w14:textId="77777777" w:rsidR="008C3E11" w:rsidRDefault="008C3E1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8426CB" w:rsidRDefault="008426CB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77777777" w:rsidR="008426CB" w:rsidRPr="00F552A8" w:rsidRDefault="008426C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8426CB" w:rsidRPr="00A22B77" w:rsidRDefault="008426C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4378" w14:textId="77777777" w:rsidR="008C3E11" w:rsidRDefault="008C3E11" w:rsidP="00976631">
      <w:pPr>
        <w:spacing w:after="0" w:line="240" w:lineRule="auto"/>
      </w:pPr>
      <w:r>
        <w:separator/>
      </w:r>
    </w:p>
  </w:footnote>
  <w:footnote w:type="continuationSeparator" w:id="0">
    <w:p w14:paraId="0589CB37" w14:textId="77777777" w:rsidR="008C3E11" w:rsidRDefault="008C3E1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ED02" w14:textId="77777777" w:rsidR="008426CB" w:rsidRDefault="008426C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047D2EF5" wp14:editId="517F2307">
          <wp:simplePos x="0" y="0"/>
          <wp:positionH relativeFrom="margin">
            <wp:align>center</wp:align>
          </wp:positionH>
          <wp:positionV relativeFrom="paragraph">
            <wp:posOffset>-505152</wp:posOffset>
          </wp:positionV>
          <wp:extent cx="7791237" cy="1027215"/>
          <wp:effectExtent l="0" t="0" r="635" b="190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5B427D" w14:textId="77777777" w:rsidR="008426CB" w:rsidRDefault="00842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38D"/>
    <w:multiLevelType w:val="multilevel"/>
    <w:tmpl w:val="7FB4999E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1D2720"/>
    <w:multiLevelType w:val="hybridMultilevel"/>
    <w:tmpl w:val="588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172AF"/>
    <w:multiLevelType w:val="hybridMultilevel"/>
    <w:tmpl w:val="CB54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F77FA"/>
    <w:multiLevelType w:val="hybridMultilevel"/>
    <w:tmpl w:val="B80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2BC6"/>
    <w:multiLevelType w:val="hybridMultilevel"/>
    <w:tmpl w:val="01CE7FF0"/>
    <w:lvl w:ilvl="0" w:tplc="A0962448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0962448">
      <w:start w:val="1"/>
      <w:numFmt w:val="bullet"/>
      <w:lvlText w:val="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2616"/>
    <w:multiLevelType w:val="hybridMultilevel"/>
    <w:tmpl w:val="00980410"/>
    <w:lvl w:ilvl="0" w:tplc="374497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C75BA2"/>
    <w:multiLevelType w:val="hybridMultilevel"/>
    <w:tmpl w:val="4D22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2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B04545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B409DA"/>
    <w:multiLevelType w:val="hybridMultilevel"/>
    <w:tmpl w:val="5564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0AED"/>
    <w:multiLevelType w:val="hybridMultilevel"/>
    <w:tmpl w:val="928687E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618BD"/>
    <w:multiLevelType w:val="hybridMultilevel"/>
    <w:tmpl w:val="B9B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9"/>
  </w:num>
  <w:num w:numId="3">
    <w:abstractNumId w:val="5"/>
  </w:num>
  <w:num w:numId="4">
    <w:abstractNumId w:val="1"/>
  </w:num>
  <w:num w:numId="5">
    <w:abstractNumId w:val="31"/>
  </w:num>
  <w:num w:numId="6">
    <w:abstractNumId w:val="41"/>
  </w:num>
  <w:num w:numId="7">
    <w:abstractNumId w:val="30"/>
  </w:num>
  <w:num w:numId="8">
    <w:abstractNumId w:val="11"/>
  </w:num>
  <w:num w:numId="9">
    <w:abstractNumId w:val="7"/>
  </w:num>
  <w:num w:numId="10">
    <w:abstractNumId w:val="23"/>
  </w:num>
  <w:num w:numId="11">
    <w:abstractNumId w:val="28"/>
  </w:num>
  <w:num w:numId="12">
    <w:abstractNumId w:val="40"/>
  </w:num>
  <w:num w:numId="13">
    <w:abstractNumId w:val="37"/>
  </w:num>
  <w:num w:numId="14">
    <w:abstractNumId w:val="22"/>
  </w:num>
  <w:num w:numId="15">
    <w:abstractNumId w:val="34"/>
  </w:num>
  <w:num w:numId="16">
    <w:abstractNumId w:val="21"/>
  </w:num>
  <w:num w:numId="17">
    <w:abstractNumId w:val="17"/>
  </w:num>
  <w:num w:numId="18">
    <w:abstractNumId w:val="2"/>
  </w:num>
  <w:num w:numId="19">
    <w:abstractNumId w:val="4"/>
  </w:num>
  <w:num w:numId="20">
    <w:abstractNumId w:val="43"/>
  </w:num>
  <w:num w:numId="21">
    <w:abstractNumId w:val="12"/>
  </w:num>
  <w:num w:numId="22">
    <w:abstractNumId w:val="39"/>
  </w:num>
  <w:num w:numId="23">
    <w:abstractNumId w:val="9"/>
  </w:num>
  <w:num w:numId="24">
    <w:abstractNumId w:val="24"/>
  </w:num>
  <w:num w:numId="25">
    <w:abstractNumId w:val="45"/>
  </w:num>
  <w:num w:numId="26">
    <w:abstractNumId w:val="16"/>
  </w:num>
  <w:num w:numId="27">
    <w:abstractNumId w:val="42"/>
  </w:num>
  <w:num w:numId="28">
    <w:abstractNumId w:val="0"/>
  </w:num>
  <w:num w:numId="29">
    <w:abstractNumId w:val="20"/>
  </w:num>
  <w:num w:numId="30">
    <w:abstractNumId w:val="35"/>
  </w:num>
  <w:num w:numId="31">
    <w:abstractNumId w:val="27"/>
  </w:num>
  <w:num w:numId="32">
    <w:abstractNumId w:val="32"/>
  </w:num>
  <w:num w:numId="33">
    <w:abstractNumId w:val="10"/>
  </w:num>
  <w:num w:numId="34">
    <w:abstractNumId w:val="18"/>
  </w:num>
  <w:num w:numId="35">
    <w:abstractNumId w:val="38"/>
  </w:num>
  <w:num w:numId="36">
    <w:abstractNumId w:val="13"/>
  </w:num>
  <w:num w:numId="37">
    <w:abstractNumId w:val="8"/>
  </w:num>
  <w:num w:numId="38">
    <w:abstractNumId w:val="14"/>
  </w:num>
  <w:num w:numId="39">
    <w:abstractNumId w:val="44"/>
  </w:num>
  <w:num w:numId="40">
    <w:abstractNumId w:val="26"/>
  </w:num>
  <w:num w:numId="41">
    <w:abstractNumId w:val="19"/>
  </w:num>
  <w:num w:numId="42">
    <w:abstractNumId w:val="15"/>
  </w:num>
  <w:num w:numId="43">
    <w:abstractNumId w:val="25"/>
  </w:num>
  <w:num w:numId="44">
    <w:abstractNumId w:val="6"/>
  </w:num>
  <w:num w:numId="45">
    <w:abstractNumId w:val="3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387C"/>
    <w:rsid w:val="00015315"/>
    <w:rsid w:val="00041F4D"/>
    <w:rsid w:val="00044ABC"/>
    <w:rsid w:val="00047A1B"/>
    <w:rsid w:val="00047EE2"/>
    <w:rsid w:val="00051CE8"/>
    <w:rsid w:val="00063E39"/>
    <w:rsid w:val="000661AC"/>
    <w:rsid w:val="000675B3"/>
    <w:rsid w:val="00072579"/>
    <w:rsid w:val="00090F0C"/>
    <w:rsid w:val="00092951"/>
    <w:rsid w:val="000A5152"/>
    <w:rsid w:val="000A64D7"/>
    <w:rsid w:val="000A7311"/>
    <w:rsid w:val="000B5C0B"/>
    <w:rsid w:val="000C3566"/>
    <w:rsid w:val="000C7B97"/>
    <w:rsid w:val="000D116B"/>
    <w:rsid w:val="000D251E"/>
    <w:rsid w:val="000D6CC3"/>
    <w:rsid w:val="000E5D7A"/>
    <w:rsid w:val="000E66C8"/>
    <w:rsid w:val="000F1ADB"/>
    <w:rsid w:val="000F310A"/>
    <w:rsid w:val="000F4A1A"/>
    <w:rsid w:val="000F5A08"/>
    <w:rsid w:val="0010713C"/>
    <w:rsid w:val="00112182"/>
    <w:rsid w:val="00115C9E"/>
    <w:rsid w:val="00117135"/>
    <w:rsid w:val="001225B7"/>
    <w:rsid w:val="00123745"/>
    <w:rsid w:val="001249C2"/>
    <w:rsid w:val="00133705"/>
    <w:rsid w:val="00133F35"/>
    <w:rsid w:val="00147E60"/>
    <w:rsid w:val="001502A3"/>
    <w:rsid w:val="00151264"/>
    <w:rsid w:val="00156771"/>
    <w:rsid w:val="00156C66"/>
    <w:rsid w:val="00163F22"/>
    <w:rsid w:val="0016720D"/>
    <w:rsid w:val="00170F39"/>
    <w:rsid w:val="0017470C"/>
    <w:rsid w:val="00174F09"/>
    <w:rsid w:val="00176932"/>
    <w:rsid w:val="00183F55"/>
    <w:rsid w:val="001A19B6"/>
    <w:rsid w:val="001A2986"/>
    <w:rsid w:val="001A5EAA"/>
    <w:rsid w:val="001A6298"/>
    <w:rsid w:val="001B366D"/>
    <w:rsid w:val="001C3F5D"/>
    <w:rsid w:val="001C5F09"/>
    <w:rsid w:val="001D2AD6"/>
    <w:rsid w:val="001E0B36"/>
    <w:rsid w:val="001E0D55"/>
    <w:rsid w:val="001E404D"/>
    <w:rsid w:val="001F06F4"/>
    <w:rsid w:val="00203D08"/>
    <w:rsid w:val="00203E37"/>
    <w:rsid w:val="00213B90"/>
    <w:rsid w:val="002175D8"/>
    <w:rsid w:val="002205D5"/>
    <w:rsid w:val="00223DAF"/>
    <w:rsid w:val="0022461B"/>
    <w:rsid w:val="00225A77"/>
    <w:rsid w:val="002315B9"/>
    <w:rsid w:val="00232774"/>
    <w:rsid w:val="00235E9E"/>
    <w:rsid w:val="00241B35"/>
    <w:rsid w:val="00241D92"/>
    <w:rsid w:val="00242AF0"/>
    <w:rsid w:val="00252637"/>
    <w:rsid w:val="002550D5"/>
    <w:rsid w:val="002607C4"/>
    <w:rsid w:val="00271F8B"/>
    <w:rsid w:val="00274B38"/>
    <w:rsid w:val="00274F63"/>
    <w:rsid w:val="00277D81"/>
    <w:rsid w:val="00277E08"/>
    <w:rsid w:val="002801A2"/>
    <w:rsid w:val="002862CE"/>
    <w:rsid w:val="00287811"/>
    <w:rsid w:val="00296297"/>
    <w:rsid w:val="00296EFF"/>
    <w:rsid w:val="002970B6"/>
    <w:rsid w:val="002A127B"/>
    <w:rsid w:val="002A2934"/>
    <w:rsid w:val="002A6743"/>
    <w:rsid w:val="002A75C3"/>
    <w:rsid w:val="002B17C7"/>
    <w:rsid w:val="002C0069"/>
    <w:rsid w:val="002C3DD3"/>
    <w:rsid w:val="002C5F51"/>
    <w:rsid w:val="002E7BF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451A"/>
    <w:rsid w:val="003502D9"/>
    <w:rsid w:val="003531B4"/>
    <w:rsid w:val="003541A3"/>
    <w:rsid w:val="003561D6"/>
    <w:rsid w:val="00361238"/>
    <w:rsid w:val="00363E64"/>
    <w:rsid w:val="003803B7"/>
    <w:rsid w:val="003804D6"/>
    <w:rsid w:val="00383ECF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E14"/>
    <w:rsid w:val="003C04F4"/>
    <w:rsid w:val="003C7EF6"/>
    <w:rsid w:val="003D2BB7"/>
    <w:rsid w:val="003D6ECF"/>
    <w:rsid w:val="003E6743"/>
    <w:rsid w:val="003E7A81"/>
    <w:rsid w:val="003F3023"/>
    <w:rsid w:val="003F73F3"/>
    <w:rsid w:val="00406148"/>
    <w:rsid w:val="0042318B"/>
    <w:rsid w:val="00423821"/>
    <w:rsid w:val="00432543"/>
    <w:rsid w:val="00435863"/>
    <w:rsid w:val="00436695"/>
    <w:rsid w:val="00440746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85545"/>
    <w:rsid w:val="00496CF7"/>
    <w:rsid w:val="004B1159"/>
    <w:rsid w:val="004B3CA8"/>
    <w:rsid w:val="004C3DF7"/>
    <w:rsid w:val="004D3187"/>
    <w:rsid w:val="004D6BCD"/>
    <w:rsid w:val="004D7DA5"/>
    <w:rsid w:val="004E2918"/>
    <w:rsid w:val="004F11F1"/>
    <w:rsid w:val="004F4136"/>
    <w:rsid w:val="0050058D"/>
    <w:rsid w:val="00503160"/>
    <w:rsid w:val="00510513"/>
    <w:rsid w:val="00525EF2"/>
    <w:rsid w:val="00535020"/>
    <w:rsid w:val="00550CBA"/>
    <w:rsid w:val="00564D4E"/>
    <w:rsid w:val="0056745D"/>
    <w:rsid w:val="00592355"/>
    <w:rsid w:val="005A05BF"/>
    <w:rsid w:val="005A11FD"/>
    <w:rsid w:val="005A4626"/>
    <w:rsid w:val="005A66FE"/>
    <w:rsid w:val="005A6B95"/>
    <w:rsid w:val="005B1B87"/>
    <w:rsid w:val="005C7592"/>
    <w:rsid w:val="005D12B0"/>
    <w:rsid w:val="005E0EC5"/>
    <w:rsid w:val="005E1FF6"/>
    <w:rsid w:val="005E7D84"/>
    <w:rsid w:val="005F26E3"/>
    <w:rsid w:val="005F6147"/>
    <w:rsid w:val="005F72DA"/>
    <w:rsid w:val="006006CF"/>
    <w:rsid w:val="00601CE5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812DC"/>
    <w:rsid w:val="00691E0C"/>
    <w:rsid w:val="006977A7"/>
    <w:rsid w:val="006A0754"/>
    <w:rsid w:val="006A153E"/>
    <w:rsid w:val="006B28A9"/>
    <w:rsid w:val="006B2A73"/>
    <w:rsid w:val="006B7073"/>
    <w:rsid w:val="006C1538"/>
    <w:rsid w:val="006C4ADF"/>
    <w:rsid w:val="006D0B9C"/>
    <w:rsid w:val="006D0F03"/>
    <w:rsid w:val="006D50E3"/>
    <w:rsid w:val="006D736A"/>
    <w:rsid w:val="00702AC1"/>
    <w:rsid w:val="00704B73"/>
    <w:rsid w:val="00706C44"/>
    <w:rsid w:val="00723464"/>
    <w:rsid w:val="007257AE"/>
    <w:rsid w:val="00733B96"/>
    <w:rsid w:val="00734999"/>
    <w:rsid w:val="00735091"/>
    <w:rsid w:val="007408C6"/>
    <w:rsid w:val="0074351B"/>
    <w:rsid w:val="0075145C"/>
    <w:rsid w:val="00754654"/>
    <w:rsid w:val="007547E9"/>
    <w:rsid w:val="00756148"/>
    <w:rsid w:val="007569F9"/>
    <w:rsid w:val="00766A36"/>
    <w:rsid w:val="007705E7"/>
    <w:rsid w:val="00776E4E"/>
    <w:rsid w:val="007802DB"/>
    <w:rsid w:val="007828F9"/>
    <w:rsid w:val="00783C83"/>
    <w:rsid w:val="0078521B"/>
    <w:rsid w:val="00790FF0"/>
    <w:rsid w:val="007A3C80"/>
    <w:rsid w:val="007B6E62"/>
    <w:rsid w:val="007C3ABB"/>
    <w:rsid w:val="007C536D"/>
    <w:rsid w:val="007C6E7E"/>
    <w:rsid w:val="007C79AF"/>
    <w:rsid w:val="007D305E"/>
    <w:rsid w:val="007E2F11"/>
    <w:rsid w:val="007E41FC"/>
    <w:rsid w:val="007E5942"/>
    <w:rsid w:val="007E5D8E"/>
    <w:rsid w:val="007E6534"/>
    <w:rsid w:val="007F17B7"/>
    <w:rsid w:val="007F3628"/>
    <w:rsid w:val="007F4222"/>
    <w:rsid w:val="007F5D17"/>
    <w:rsid w:val="008013D0"/>
    <w:rsid w:val="00807D25"/>
    <w:rsid w:val="00812A5E"/>
    <w:rsid w:val="00814BC7"/>
    <w:rsid w:val="00821958"/>
    <w:rsid w:val="00824283"/>
    <w:rsid w:val="0082632D"/>
    <w:rsid w:val="00830DA3"/>
    <w:rsid w:val="008312D0"/>
    <w:rsid w:val="00832539"/>
    <w:rsid w:val="00833169"/>
    <w:rsid w:val="008374F9"/>
    <w:rsid w:val="00841463"/>
    <w:rsid w:val="008426CB"/>
    <w:rsid w:val="0084533A"/>
    <w:rsid w:val="008519CB"/>
    <w:rsid w:val="00856DF9"/>
    <w:rsid w:val="00871A17"/>
    <w:rsid w:val="008835E0"/>
    <w:rsid w:val="00886A89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C3E11"/>
    <w:rsid w:val="008D4421"/>
    <w:rsid w:val="008D5120"/>
    <w:rsid w:val="008E19BC"/>
    <w:rsid w:val="008E7D31"/>
    <w:rsid w:val="008F1C50"/>
    <w:rsid w:val="008F5B5D"/>
    <w:rsid w:val="009021F8"/>
    <w:rsid w:val="00903B80"/>
    <w:rsid w:val="00917745"/>
    <w:rsid w:val="0092367D"/>
    <w:rsid w:val="00925021"/>
    <w:rsid w:val="0093096D"/>
    <w:rsid w:val="00942339"/>
    <w:rsid w:val="0094667A"/>
    <w:rsid w:val="009476FE"/>
    <w:rsid w:val="0095230A"/>
    <w:rsid w:val="00952C7A"/>
    <w:rsid w:val="00962366"/>
    <w:rsid w:val="0096266D"/>
    <w:rsid w:val="00964A09"/>
    <w:rsid w:val="00965244"/>
    <w:rsid w:val="00972C9B"/>
    <w:rsid w:val="009757A5"/>
    <w:rsid w:val="00976631"/>
    <w:rsid w:val="009851E5"/>
    <w:rsid w:val="009854EB"/>
    <w:rsid w:val="0098639F"/>
    <w:rsid w:val="00990040"/>
    <w:rsid w:val="009A579C"/>
    <w:rsid w:val="009B6605"/>
    <w:rsid w:val="009C7E0E"/>
    <w:rsid w:val="009C7E96"/>
    <w:rsid w:val="009D3D11"/>
    <w:rsid w:val="009D40E2"/>
    <w:rsid w:val="009D50FC"/>
    <w:rsid w:val="009E5B2B"/>
    <w:rsid w:val="009E78EB"/>
    <w:rsid w:val="009F189F"/>
    <w:rsid w:val="009F23BE"/>
    <w:rsid w:val="009F7342"/>
    <w:rsid w:val="00A01D75"/>
    <w:rsid w:val="00A123E9"/>
    <w:rsid w:val="00A14FE0"/>
    <w:rsid w:val="00A15940"/>
    <w:rsid w:val="00A22B77"/>
    <w:rsid w:val="00A25105"/>
    <w:rsid w:val="00A46A87"/>
    <w:rsid w:val="00A54AA5"/>
    <w:rsid w:val="00A576C0"/>
    <w:rsid w:val="00A60051"/>
    <w:rsid w:val="00A61644"/>
    <w:rsid w:val="00A66123"/>
    <w:rsid w:val="00A713B9"/>
    <w:rsid w:val="00A7456F"/>
    <w:rsid w:val="00A75AD8"/>
    <w:rsid w:val="00A804F4"/>
    <w:rsid w:val="00A8088F"/>
    <w:rsid w:val="00A90EA2"/>
    <w:rsid w:val="00A92D87"/>
    <w:rsid w:val="00A96308"/>
    <w:rsid w:val="00AA25A4"/>
    <w:rsid w:val="00AA3469"/>
    <w:rsid w:val="00AA630C"/>
    <w:rsid w:val="00AA6F1C"/>
    <w:rsid w:val="00AA7F19"/>
    <w:rsid w:val="00AC2A14"/>
    <w:rsid w:val="00AD3CB3"/>
    <w:rsid w:val="00AD4041"/>
    <w:rsid w:val="00AE13C9"/>
    <w:rsid w:val="00AE243A"/>
    <w:rsid w:val="00AE418B"/>
    <w:rsid w:val="00AF235C"/>
    <w:rsid w:val="00B00694"/>
    <w:rsid w:val="00B104EC"/>
    <w:rsid w:val="00B13439"/>
    <w:rsid w:val="00B14927"/>
    <w:rsid w:val="00B25FF7"/>
    <w:rsid w:val="00B30B75"/>
    <w:rsid w:val="00B37F8E"/>
    <w:rsid w:val="00B65954"/>
    <w:rsid w:val="00B7683D"/>
    <w:rsid w:val="00B803AB"/>
    <w:rsid w:val="00B8224C"/>
    <w:rsid w:val="00B85CD4"/>
    <w:rsid w:val="00B86F67"/>
    <w:rsid w:val="00BA0103"/>
    <w:rsid w:val="00BA0FCF"/>
    <w:rsid w:val="00BB0988"/>
    <w:rsid w:val="00BB3D30"/>
    <w:rsid w:val="00BC1310"/>
    <w:rsid w:val="00BD02D8"/>
    <w:rsid w:val="00BD2052"/>
    <w:rsid w:val="00BD52CB"/>
    <w:rsid w:val="00BD618D"/>
    <w:rsid w:val="00BD68E0"/>
    <w:rsid w:val="00BD6E8B"/>
    <w:rsid w:val="00BD7791"/>
    <w:rsid w:val="00BF63AF"/>
    <w:rsid w:val="00C07803"/>
    <w:rsid w:val="00C10E98"/>
    <w:rsid w:val="00C150F5"/>
    <w:rsid w:val="00C32DF7"/>
    <w:rsid w:val="00C349BC"/>
    <w:rsid w:val="00C408A8"/>
    <w:rsid w:val="00C40CFD"/>
    <w:rsid w:val="00C4209D"/>
    <w:rsid w:val="00C42124"/>
    <w:rsid w:val="00C51B91"/>
    <w:rsid w:val="00C639E7"/>
    <w:rsid w:val="00C7061A"/>
    <w:rsid w:val="00C738D6"/>
    <w:rsid w:val="00C87717"/>
    <w:rsid w:val="00C93880"/>
    <w:rsid w:val="00C94C37"/>
    <w:rsid w:val="00CA3D8C"/>
    <w:rsid w:val="00CA4FAC"/>
    <w:rsid w:val="00CB68DE"/>
    <w:rsid w:val="00CC1298"/>
    <w:rsid w:val="00CC1F77"/>
    <w:rsid w:val="00CC304D"/>
    <w:rsid w:val="00CC4F43"/>
    <w:rsid w:val="00CC6C7D"/>
    <w:rsid w:val="00CD102B"/>
    <w:rsid w:val="00CD1F22"/>
    <w:rsid w:val="00CD20CE"/>
    <w:rsid w:val="00CD27A5"/>
    <w:rsid w:val="00CD5B40"/>
    <w:rsid w:val="00CD5EDF"/>
    <w:rsid w:val="00CE1BDD"/>
    <w:rsid w:val="00CE6843"/>
    <w:rsid w:val="00CF0B07"/>
    <w:rsid w:val="00D069D0"/>
    <w:rsid w:val="00D14059"/>
    <w:rsid w:val="00D22020"/>
    <w:rsid w:val="00D308F5"/>
    <w:rsid w:val="00D340C3"/>
    <w:rsid w:val="00D34E98"/>
    <w:rsid w:val="00D423D8"/>
    <w:rsid w:val="00D43819"/>
    <w:rsid w:val="00D43AD3"/>
    <w:rsid w:val="00D530EE"/>
    <w:rsid w:val="00D5448C"/>
    <w:rsid w:val="00D647DC"/>
    <w:rsid w:val="00D65A36"/>
    <w:rsid w:val="00D65BC4"/>
    <w:rsid w:val="00D70156"/>
    <w:rsid w:val="00D70F7C"/>
    <w:rsid w:val="00D76933"/>
    <w:rsid w:val="00D843AE"/>
    <w:rsid w:val="00D9340D"/>
    <w:rsid w:val="00DA2B60"/>
    <w:rsid w:val="00DC13CD"/>
    <w:rsid w:val="00DC45C2"/>
    <w:rsid w:val="00DD0D36"/>
    <w:rsid w:val="00DD2966"/>
    <w:rsid w:val="00DD361D"/>
    <w:rsid w:val="00DD3E8F"/>
    <w:rsid w:val="00DD4A5F"/>
    <w:rsid w:val="00DE1068"/>
    <w:rsid w:val="00DE69AF"/>
    <w:rsid w:val="00DF1E11"/>
    <w:rsid w:val="00E109D8"/>
    <w:rsid w:val="00E12A99"/>
    <w:rsid w:val="00E142FB"/>
    <w:rsid w:val="00E246E6"/>
    <w:rsid w:val="00E254DF"/>
    <w:rsid w:val="00E2734F"/>
    <w:rsid w:val="00E3004E"/>
    <w:rsid w:val="00E30AA9"/>
    <w:rsid w:val="00E316AD"/>
    <w:rsid w:val="00E35356"/>
    <w:rsid w:val="00E45380"/>
    <w:rsid w:val="00E46420"/>
    <w:rsid w:val="00E607F1"/>
    <w:rsid w:val="00E638CF"/>
    <w:rsid w:val="00E672F0"/>
    <w:rsid w:val="00E74738"/>
    <w:rsid w:val="00E810BB"/>
    <w:rsid w:val="00E82A32"/>
    <w:rsid w:val="00E835A6"/>
    <w:rsid w:val="00E970A2"/>
    <w:rsid w:val="00E970F3"/>
    <w:rsid w:val="00ED3031"/>
    <w:rsid w:val="00ED3F3E"/>
    <w:rsid w:val="00EE43AF"/>
    <w:rsid w:val="00EE7DCF"/>
    <w:rsid w:val="00EF22BE"/>
    <w:rsid w:val="00EF69D7"/>
    <w:rsid w:val="00EF7CC2"/>
    <w:rsid w:val="00F03199"/>
    <w:rsid w:val="00F03443"/>
    <w:rsid w:val="00F03E45"/>
    <w:rsid w:val="00F05577"/>
    <w:rsid w:val="00F1128D"/>
    <w:rsid w:val="00F13390"/>
    <w:rsid w:val="00F20087"/>
    <w:rsid w:val="00F227E6"/>
    <w:rsid w:val="00F32821"/>
    <w:rsid w:val="00F35DE0"/>
    <w:rsid w:val="00F36F06"/>
    <w:rsid w:val="00F552A8"/>
    <w:rsid w:val="00F57F22"/>
    <w:rsid w:val="00F60CBC"/>
    <w:rsid w:val="00F71ED4"/>
    <w:rsid w:val="00F925FE"/>
    <w:rsid w:val="00F96A03"/>
    <w:rsid w:val="00FA1B5B"/>
    <w:rsid w:val="00FA6E3B"/>
    <w:rsid w:val="00FC2937"/>
    <w:rsid w:val="00FC6434"/>
    <w:rsid w:val="00FD70DD"/>
    <w:rsid w:val="00FE7621"/>
    <w:rsid w:val="00FF0FE1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39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751A-5991-410A-B819-6355B13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et Contreras Bejar</cp:lastModifiedBy>
  <cp:revision>3</cp:revision>
  <cp:lastPrinted>2023-08-29T17:31:00Z</cp:lastPrinted>
  <dcterms:created xsi:type="dcterms:W3CDTF">2023-10-30T17:22:00Z</dcterms:created>
  <dcterms:modified xsi:type="dcterms:W3CDTF">2023-10-30T17:23:00Z</dcterms:modified>
</cp:coreProperties>
</file>